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F6" w:rsidRDefault="007A3DF6" w:rsidP="004F5AF6">
      <w:pPr>
        <w:rPr>
          <w:rFonts w:ascii="Souvenir Lt BT" w:hAnsi="Souvenir Lt BT"/>
          <w:sz w:val="26"/>
          <w:szCs w:val="26"/>
        </w:rPr>
      </w:pPr>
    </w:p>
    <w:p w:rsidR="00870C49" w:rsidRDefault="00C4572F" w:rsidP="004F5AF6">
      <w:pPr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                             Jueves 09 de abril del 2020</w:t>
      </w:r>
    </w:p>
    <w:p w:rsidR="00870C49" w:rsidRDefault="00870C49" w:rsidP="004F5AF6">
      <w:pPr>
        <w:rPr>
          <w:rFonts w:ascii="Souvenir Lt BT" w:hAnsi="Souvenir Lt BT"/>
          <w:sz w:val="26"/>
          <w:szCs w:val="26"/>
        </w:rPr>
      </w:pPr>
    </w:p>
    <w:p w:rsidR="007A3DF6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LECTURA Y ESCRITURA DE N</w:t>
      </w:r>
      <w:r w:rsidRPr="008C427A">
        <w:rPr>
          <w:rFonts w:ascii="Souvenir Lt BT" w:hAnsi="Souvenir Lt BT" w:cs="Helvetica"/>
          <w:b/>
          <w:bCs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b/>
          <w:bCs/>
          <w:sz w:val="26"/>
          <w:szCs w:val="26"/>
          <w:lang w:val="es-MX"/>
        </w:rPr>
        <w:t>MEROS HASTA 99</w:t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D5177A0" wp14:editId="696725AA">
            <wp:extent cx="6142355" cy="15106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C813C7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  <w:r w:rsidRPr="008C427A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sz w:val="26"/>
          <w:szCs w:val="26"/>
          <w:lang w:val="es-MX"/>
        </w:rPr>
        <w:t>Completa el cuadro:</w:t>
      </w:r>
    </w:p>
    <w:p w:rsidR="007A3DF6" w:rsidRPr="008C427A" w:rsidRDefault="007A3DF6" w:rsidP="007A3DF6">
      <w:pPr>
        <w:spacing w:after="0" w:line="240" w:lineRule="auto"/>
        <w:rPr>
          <w:rFonts w:ascii="Souvenir Lt BT" w:hAnsi="Souvenir Lt BT"/>
          <w:sz w:val="26"/>
          <w:szCs w:val="26"/>
          <w:lang w:val="es-MX"/>
        </w:rPr>
      </w:pPr>
    </w:p>
    <w:p w:rsidR="007A3DF6" w:rsidRPr="00C813C7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351CE45E" wp14:editId="3071BC6C">
            <wp:extent cx="6181090" cy="670853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358" cy="671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C813C7" w:rsidRDefault="00870C49" w:rsidP="007A3DF6">
      <w:pPr>
        <w:tabs>
          <w:tab w:val="left" w:pos="142"/>
        </w:tabs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28B60EF8" wp14:editId="6B690207">
            <wp:extent cx="5612130" cy="7975684"/>
            <wp:effectExtent l="0" t="0" r="762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9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F6" w:rsidRPr="004F5AF6" w:rsidRDefault="007A3DF6" w:rsidP="007A3DF6">
      <w:pPr>
        <w:spacing w:after="0" w:line="240" w:lineRule="auto"/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13C7">
        <w:rPr>
          <w:rFonts w:ascii="Souvenir Lt BT" w:hAnsi="Souvenir Lt BT" w:cs="ActionIs"/>
          <w:noProof/>
          <w:sz w:val="26"/>
          <w:szCs w:val="26"/>
          <w:lang w:val="es-PE" w:eastAsia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inline distT="0" distB="0" distL="0" distR="0" wp14:anchorId="16563FA6" wp14:editId="05D47091">
            <wp:extent cx="6112510" cy="86868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DF6" w:rsidRPr="004F5AF6" w:rsidSect="00C813C7">
      <w:headerReference w:type="default" r:id="rId11"/>
      <w:pgSz w:w="12240" w:h="15840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AB" w:rsidRDefault="00763EAB" w:rsidP="00C813C7">
      <w:pPr>
        <w:spacing w:after="0" w:line="240" w:lineRule="auto"/>
      </w:pPr>
      <w:r>
        <w:separator/>
      </w:r>
    </w:p>
  </w:endnote>
  <w:endnote w:type="continuationSeparator" w:id="0">
    <w:p w:rsidR="00763EAB" w:rsidRDefault="00763EAB" w:rsidP="00C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ActionI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AB" w:rsidRDefault="00763EAB" w:rsidP="00C813C7">
      <w:pPr>
        <w:spacing w:after="0" w:line="240" w:lineRule="auto"/>
      </w:pPr>
      <w:r>
        <w:separator/>
      </w:r>
    </w:p>
  </w:footnote>
  <w:footnote w:type="continuationSeparator" w:id="0">
    <w:p w:rsidR="00763EAB" w:rsidRDefault="00763EAB" w:rsidP="00C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C7" w:rsidRPr="00C813C7" w:rsidRDefault="00C813C7" w:rsidP="00C813C7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813C7" w:rsidRDefault="00763EAB" w:rsidP="00C813C7">
    <w:pPr>
      <w:pStyle w:val="Encabezado"/>
      <w:tabs>
        <w:tab w:val="clear" w:pos="8838"/>
      </w:tabs>
      <w:jc w:val="center"/>
    </w:pPr>
    <w:r>
      <w:rPr>
        <w:noProof/>
        <w:color w:val="FF0000"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813C7" w:rsidRPr="00C813C7">
      <w:rPr>
        <w:color w:val="FF0000"/>
        <w:szCs w:val="28"/>
      </w:rPr>
      <w:t>El Arte de Enseñar Con A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29ED"/>
    <w:multiLevelType w:val="hybridMultilevel"/>
    <w:tmpl w:val="072677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84191"/>
    <w:multiLevelType w:val="hybridMultilevel"/>
    <w:tmpl w:val="C28E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C7"/>
    <w:rsid w:val="00073B44"/>
    <w:rsid w:val="00321AF4"/>
    <w:rsid w:val="004C6AC8"/>
    <w:rsid w:val="004F5AF6"/>
    <w:rsid w:val="00561679"/>
    <w:rsid w:val="0069774E"/>
    <w:rsid w:val="00763EAB"/>
    <w:rsid w:val="007672D2"/>
    <w:rsid w:val="007A171B"/>
    <w:rsid w:val="007A3DF6"/>
    <w:rsid w:val="007F1276"/>
    <w:rsid w:val="00864B9F"/>
    <w:rsid w:val="00870C49"/>
    <w:rsid w:val="008A7905"/>
    <w:rsid w:val="008E7F1E"/>
    <w:rsid w:val="00C4572F"/>
    <w:rsid w:val="00C813C7"/>
    <w:rsid w:val="00CE4F7F"/>
    <w:rsid w:val="00D74005"/>
    <w:rsid w:val="00EB1A85"/>
    <w:rsid w:val="00E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65A2CD4"/>
  <w15:chartTrackingRefBased/>
  <w15:docId w15:val="{54D7B63F-EF9B-47AF-B88E-444FF0D9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C7"/>
    <w:pPr>
      <w:spacing w:after="200" w:line="276" w:lineRule="auto"/>
    </w:pPr>
    <w:rPr>
      <w:rFonts w:ascii="Times New Roman" w:eastAsia="Calibri" w:hAnsi="Times New Roman" w:cs="Times New Roman"/>
      <w:sz w:val="28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C7"/>
  </w:style>
  <w:style w:type="paragraph" w:styleId="Piedepgina">
    <w:name w:val="footer"/>
    <w:basedOn w:val="Normal"/>
    <w:link w:val="Piedepgina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1DFB-E036-4421-833C-C736C6E9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1</cp:revision>
  <dcterms:created xsi:type="dcterms:W3CDTF">2020-04-02T19:39:00Z</dcterms:created>
  <dcterms:modified xsi:type="dcterms:W3CDTF">2020-04-04T15:16:00Z</dcterms:modified>
</cp:coreProperties>
</file>